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C030" w14:textId="77777777" w:rsidR="004E2E57" w:rsidRDefault="004E2E57">
      <w:r>
        <w:rPr>
          <w:rFonts w:hint="eastAsia"/>
        </w:rPr>
        <w:t>(iii)a</w:t>
      </w:r>
    </w:p>
    <w:p w14:paraId="47A2B34D" w14:textId="77777777" w:rsidR="00BB2C18" w:rsidRDefault="004E2E57">
      <w:r>
        <w:rPr>
          <w:rFonts w:hint="eastAsia"/>
        </w:rPr>
        <w:t>J=1</w:t>
      </w:r>
    </w:p>
    <w:p w14:paraId="47C55DD9" w14:textId="545451B0" w:rsidR="00B64396" w:rsidRDefault="002F04FC">
      <w:r>
        <w:rPr>
          <w:noProof/>
        </w:rPr>
        <w:drawing>
          <wp:inline distT="0" distB="0" distL="0" distR="0" wp14:anchorId="41CEB22A" wp14:editId="5929F11E">
            <wp:extent cx="1311045" cy="1311275"/>
            <wp:effectExtent l="0" t="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7" t="27781" r="8283" b="36363"/>
                    <a:stretch/>
                  </pic:blipFill>
                  <pic:spPr bwMode="auto">
                    <a:xfrm>
                      <a:off x="0" y="0"/>
                      <a:ext cx="1311207" cy="13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C18">
        <w:rPr>
          <w:noProof/>
        </w:rPr>
        <w:drawing>
          <wp:inline distT="0" distB="0" distL="0" distR="0" wp14:anchorId="56FB68B5" wp14:editId="0230EE40">
            <wp:extent cx="1292463" cy="8954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5" t="71728" r="7071" b="3787"/>
                    <a:stretch/>
                  </pic:blipFill>
                  <pic:spPr bwMode="auto">
                    <a:xfrm>
                      <a:off x="0" y="0"/>
                      <a:ext cx="1292654" cy="8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E359B" w14:textId="77777777" w:rsidR="004E2E57" w:rsidRDefault="004E2E57">
      <w:r>
        <w:rPr>
          <w:rFonts w:hint="eastAsia"/>
        </w:rPr>
        <w:t>J=-1</w:t>
      </w:r>
    </w:p>
    <w:p w14:paraId="2B4B6B1A" w14:textId="28179D88" w:rsidR="004E2E57" w:rsidRDefault="002F04FC">
      <w:r>
        <w:rPr>
          <w:rFonts w:hint="eastAsia"/>
          <w:noProof/>
        </w:rPr>
        <w:drawing>
          <wp:inline distT="0" distB="0" distL="0" distR="0" wp14:anchorId="2D032467" wp14:editId="6DF3F85F">
            <wp:extent cx="1339272" cy="1339273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8" t="27526" r="7875" b="35853"/>
                    <a:stretch/>
                  </pic:blipFill>
                  <pic:spPr bwMode="auto">
                    <a:xfrm>
                      <a:off x="0" y="0"/>
                      <a:ext cx="1339454" cy="1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C18">
        <w:rPr>
          <w:rFonts w:hint="eastAsia"/>
          <w:noProof/>
        </w:rPr>
        <w:drawing>
          <wp:inline distT="0" distB="0" distL="0" distR="0" wp14:anchorId="05ECBAEE" wp14:editId="6FA5246B">
            <wp:extent cx="1283854" cy="877455"/>
            <wp:effectExtent l="0" t="0" r="1206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1" t="71718" r="6865" b="4289"/>
                    <a:stretch/>
                  </pic:blipFill>
                  <pic:spPr bwMode="auto">
                    <a:xfrm>
                      <a:off x="0" y="0"/>
                      <a:ext cx="1284040" cy="8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9E96" w14:textId="77777777" w:rsidR="004E2E57" w:rsidRDefault="004E2E57"/>
    <w:p w14:paraId="6DC8A7AC" w14:textId="77777777" w:rsidR="004E2E57" w:rsidRDefault="004E2E57">
      <w:r>
        <w:rPr>
          <w:rFonts w:hint="eastAsia"/>
        </w:rPr>
        <w:t>(iii)b</w:t>
      </w:r>
    </w:p>
    <w:p w14:paraId="45D560C1" w14:textId="77777777" w:rsidR="004E2E57" w:rsidRDefault="00955E50">
      <w:r>
        <w:rPr>
          <w:rFonts w:hint="eastAsia"/>
        </w:rPr>
        <w:t>正方格子</w:t>
      </w:r>
      <w:r>
        <w:rPr>
          <w:rFonts w:hint="eastAsia"/>
        </w:rPr>
        <w:t xml:space="preserve">: </w:t>
      </w:r>
      <w:r w:rsidR="004E2E57">
        <w:rPr>
          <w:rFonts w:hint="eastAsia"/>
        </w:rPr>
        <w:t>Tc =0.56 (J=0.5)</w:t>
      </w:r>
    </w:p>
    <w:p w14:paraId="25ED9BEA" w14:textId="4ACC8628" w:rsidR="004E2E57" w:rsidRDefault="005F7FF4">
      <w:r>
        <w:rPr>
          <w:rFonts w:hint="eastAsia"/>
          <w:noProof/>
        </w:rPr>
        <w:drawing>
          <wp:inline distT="0" distB="0" distL="0" distR="0" wp14:anchorId="234399DB" wp14:editId="414A4BC8">
            <wp:extent cx="1181100" cy="10668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29" t="389" r="4026" b="74820"/>
                    <a:stretch/>
                  </pic:blipFill>
                  <pic:spPr bwMode="auto">
                    <a:xfrm>
                      <a:off x="0" y="0"/>
                      <a:ext cx="1181663" cy="10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417">
        <w:rPr>
          <w:rFonts w:hint="eastAsia"/>
          <w:noProof/>
        </w:rPr>
        <w:drawing>
          <wp:inline distT="0" distB="0" distL="0" distR="0" wp14:anchorId="158751A8" wp14:editId="71A38AFE">
            <wp:extent cx="1514475" cy="152844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1" t="27835" r="8450" b="36647"/>
                    <a:stretch/>
                  </pic:blipFill>
                  <pic:spPr bwMode="auto">
                    <a:xfrm>
                      <a:off x="0" y="0"/>
                      <a:ext cx="1515196" cy="15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C18">
        <w:rPr>
          <w:rFonts w:hint="eastAsia"/>
          <w:noProof/>
        </w:rPr>
        <w:drawing>
          <wp:inline distT="0" distB="0" distL="0" distR="0" wp14:anchorId="65CBE166" wp14:editId="1932B0AA">
            <wp:extent cx="1486651" cy="1052611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7" t="71660" r="7032" b="3889"/>
                    <a:stretch/>
                  </pic:blipFill>
                  <pic:spPr bwMode="auto">
                    <a:xfrm>
                      <a:off x="0" y="0"/>
                      <a:ext cx="1486771" cy="10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24A5" w14:textId="77777777" w:rsidR="00955E50" w:rsidRDefault="00955E50"/>
    <w:p w14:paraId="6D21901A" w14:textId="77777777" w:rsidR="00955E50" w:rsidRDefault="00955E50">
      <w:r>
        <w:rPr>
          <w:rFonts w:hint="eastAsia"/>
        </w:rPr>
        <w:t>蜂の巣格子</w:t>
      </w:r>
      <w:r w:rsidR="00B75D4C">
        <w:rPr>
          <w:rFonts w:hint="eastAsia"/>
        </w:rPr>
        <w:t>(Tri)</w:t>
      </w:r>
      <w:r>
        <w:rPr>
          <w:rFonts w:hint="eastAsia"/>
        </w:rPr>
        <w:t>: Tc=0.91</w:t>
      </w:r>
    </w:p>
    <w:p w14:paraId="3BA21E32" w14:textId="77777777" w:rsidR="00B75D4C" w:rsidRDefault="00B75D4C" w:rsidP="00B75D4C">
      <w:r>
        <w:rPr>
          <w:rFonts w:hint="eastAsia"/>
        </w:rPr>
        <w:t>蜂の巣格子</w:t>
      </w:r>
      <w:r>
        <w:rPr>
          <w:rFonts w:hint="eastAsia"/>
        </w:rPr>
        <w:t>(Hex): Tc=0.40</w:t>
      </w:r>
    </w:p>
    <w:p w14:paraId="556D3B9B" w14:textId="77777777" w:rsidR="00B75D4C" w:rsidRDefault="00B75D4C" w:rsidP="00B75D4C"/>
    <w:p w14:paraId="5A94822C" w14:textId="77777777" w:rsidR="00611741" w:rsidRDefault="00611741" w:rsidP="00B75D4C">
      <w:r>
        <w:rPr>
          <w:rFonts w:hint="eastAsia"/>
        </w:rPr>
        <w:t>(iii)c</w:t>
      </w:r>
    </w:p>
    <w:p w14:paraId="0E52BC29" w14:textId="3523C885" w:rsidR="00B75D4C" w:rsidRDefault="004B5722" w:rsidP="00B75D4C">
      <w:bookmarkStart w:id="0" w:name="_GoBack"/>
      <w:r>
        <w:rPr>
          <w:rFonts w:hint="eastAsia"/>
          <w:noProof/>
        </w:rPr>
        <w:lastRenderedPageBreak/>
        <w:drawing>
          <wp:inline distT="0" distB="0" distL="0" distR="0" wp14:anchorId="38D05375" wp14:editId="05320324">
            <wp:extent cx="1178752" cy="109207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4" t="354" r="3908" b="74272"/>
                    <a:stretch/>
                  </pic:blipFill>
                  <pic:spPr bwMode="auto">
                    <a:xfrm>
                      <a:off x="0" y="0"/>
                      <a:ext cx="1179129" cy="1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30B83">
        <w:rPr>
          <w:rFonts w:hint="eastAsia"/>
          <w:noProof/>
        </w:rPr>
        <w:drawing>
          <wp:inline distT="0" distB="0" distL="0" distR="0" wp14:anchorId="13D62CB3" wp14:editId="23A6AA99">
            <wp:extent cx="1569339" cy="1545287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1" t="28949" r="8332" b="35155"/>
                    <a:stretch/>
                  </pic:blipFill>
                  <pic:spPr bwMode="auto">
                    <a:xfrm>
                      <a:off x="0" y="0"/>
                      <a:ext cx="1569503" cy="15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C18">
        <w:rPr>
          <w:rFonts w:hint="eastAsia"/>
          <w:noProof/>
        </w:rPr>
        <w:drawing>
          <wp:inline distT="0" distB="0" distL="0" distR="0" wp14:anchorId="5992F4F3" wp14:editId="59BAB806">
            <wp:extent cx="1544757" cy="10756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1" t="71231" r="5758" b="3764"/>
                    <a:stretch/>
                  </pic:blipFill>
                  <pic:spPr bwMode="auto">
                    <a:xfrm>
                      <a:off x="0" y="0"/>
                      <a:ext cx="1546011" cy="10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93322" w14:textId="77777777" w:rsidR="00B75D4C" w:rsidRDefault="00B75D4C"/>
    <w:sectPr w:rsidR="00B75D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57"/>
    <w:rsid w:val="002F04FC"/>
    <w:rsid w:val="00395641"/>
    <w:rsid w:val="00495950"/>
    <w:rsid w:val="004B5722"/>
    <w:rsid w:val="004E2E57"/>
    <w:rsid w:val="00530B83"/>
    <w:rsid w:val="005F7FF4"/>
    <w:rsid w:val="00611741"/>
    <w:rsid w:val="0084233E"/>
    <w:rsid w:val="00955E50"/>
    <w:rsid w:val="00B64396"/>
    <w:rsid w:val="00B75D4C"/>
    <w:rsid w:val="00BB2C18"/>
    <w:rsid w:val="00C3599D"/>
    <w:rsid w:val="00C37919"/>
    <w:rsid w:val="00F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462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07FC5-ADFD-5442-932B-66702896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ii)a</vt:lpstr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ii)a</dc:title>
  <dc:subject/>
  <dc:creator>apc</dc:creator>
  <cp:keywords/>
  <dc:description/>
  <cp:lastModifiedBy>Nobuyoshi Hiramatsu</cp:lastModifiedBy>
  <cp:revision>6</cp:revision>
  <dcterms:created xsi:type="dcterms:W3CDTF">2017-05-26T11:35:00Z</dcterms:created>
  <dcterms:modified xsi:type="dcterms:W3CDTF">2017-05-28T14:45:00Z</dcterms:modified>
</cp:coreProperties>
</file>